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59-2024-EO-E_1984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斐宸数字科技（上海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嘉定区澄浏公路52号39幢2楼JT295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嘉定区徐行镇徐潘路1918号2幢三层C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2865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2414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